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78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 Chap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4cc3620385e4a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b847f1bbe54f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08dfc84e0f4967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1097A" w:rsidRDefault="002F4473" w14:paraId="48DB32C7" w14:textId="3E8F350C">
      <w:pPr>
        <w:pStyle w:val="scemptylineheader"/>
      </w:pPr>
    </w:p>
    <w:p w:rsidR="002F4473" w:rsidP="0011097A" w:rsidRDefault="002F4473" w14:paraId="48DB32C8" w14:textId="16F2D06C">
      <w:pPr>
        <w:pStyle w:val="scemptylineheader"/>
      </w:pPr>
    </w:p>
    <w:p w:rsidRPr="00040E43" w:rsidR="00136B38" w:rsidP="0011097A" w:rsidRDefault="00136B38" w14:paraId="1312B896" w14:textId="7C328883">
      <w:pPr>
        <w:pStyle w:val="scemptylineheader"/>
      </w:pPr>
    </w:p>
    <w:p w:rsidRPr="00040E43" w:rsidR="002F4473" w:rsidP="0011097A" w:rsidRDefault="002F4473" w14:paraId="48DB32C9" w14:textId="39ABFC28">
      <w:pPr>
        <w:pStyle w:val="scemptylineheader"/>
      </w:pPr>
    </w:p>
    <w:p w:rsidRPr="00040E43" w:rsidR="002F4473" w:rsidP="0011097A" w:rsidRDefault="002F4473" w14:paraId="48DB32CA" w14:textId="15F55A08">
      <w:pPr>
        <w:pStyle w:val="scemptylineheader"/>
      </w:pPr>
    </w:p>
    <w:p w:rsidRPr="00040E43" w:rsidR="002F4473" w:rsidP="0011097A" w:rsidRDefault="002F4473" w14:paraId="48DB32CB" w14:textId="008BB409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19A6D0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B036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14C1" w14:paraId="48DB32D0" w14:textId="54AFEC21">
          <w:pPr>
            <w:pStyle w:val="scresolutiontitle"/>
          </w:pPr>
          <w:r w:rsidRPr="006629F6">
            <w:t xml:space="preserve">TO RECOGNIZE AND HONOR </w:t>
          </w:r>
          <w:r>
            <w:t>Ali Chapman</w:t>
          </w:r>
          <w:r w:rsidRPr="006629F6">
            <w:t xml:space="preserve">, FIFTH GRADE STUDENT AT REUBEN ELEMENTARY SCHOOL IN NEWBERRY, AND TO CONGRATULATE HER FOR </w:t>
          </w:r>
          <w:r>
            <w:t xml:space="preserve">WINNING THE GROUP DIVISION OF THE </w:t>
          </w:r>
          <w:r w:rsidRPr="006629F6">
            <w:t>2024 ENLIGHTENSC CHILDREN’S BOOK CHALLENG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629F6" w:rsidP="006629F6" w:rsidRDefault="008C3A19" w14:paraId="588D04DB" w14:textId="00E26317">
      <w:pPr>
        <w:pStyle w:val="scresolutionwhereas"/>
      </w:pPr>
      <w:bookmarkStart w:name="wa_71cecf9d2" w:id="0"/>
      <w:r w:rsidRPr="00084D53">
        <w:t>W</w:t>
      </w:r>
      <w:bookmarkEnd w:id="0"/>
      <w:r w:rsidRPr="00084D53">
        <w:t>hereas,</w:t>
      </w:r>
      <w:r w:rsidR="006629F6">
        <w:t xml:space="preserve"> the </w:t>
      </w:r>
      <w:r w:rsidRPr="00266562" w:rsidR="00266562">
        <w:t>Electric Cooperatives’ EnlightenSC Children’s Book Challenge</w:t>
      </w:r>
      <w:r w:rsidR="006629F6">
        <w:t xml:space="preserve"> is an education initiative of Newberry Electric and South Carolina’s electric cooperatives</w:t>
      </w:r>
      <w:r w:rsidR="00266562">
        <w:t xml:space="preserve"> that seeks to inspire</w:t>
      </w:r>
      <w:r w:rsidR="006629F6">
        <w:t xml:space="preserve"> competition among fourth and fifth grade</w:t>
      </w:r>
      <w:r w:rsidR="001D746F">
        <w:t>rs</w:t>
      </w:r>
      <w:r w:rsidR="006629F6">
        <w:t xml:space="preserve"> to write stories that focus on the impact of electricity in their lives; and</w:t>
      </w:r>
    </w:p>
    <w:p w:rsidR="00266562" w:rsidP="006629F6" w:rsidRDefault="00266562" w14:paraId="094CDB24" w14:textId="77777777">
      <w:pPr>
        <w:pStyle w:val="scresolutionwhereas"/>
      </w:pPr>
    </w:p>
    <w:p w:rsidR="00B0097B" w:rsidP="00C11455" w:rsidRDefault="00266562" w14:paraId="54E49518" w14:textId="434E1FA3">
      <w:pPr>
        <w:pStyle w:val="scresolutionwhereas"/>
      </w:pPr>
      <w:bookmarkStart w:name="wa_49882cb79" w:id="1"/>
      <w:r>
        <w:t>W</w:t>
      </w:r>
      <w:bookmarkEnd w:id="1"/>
      <w:r>
        <w:t xml:space="preserve">hereas, EnlightenSC </w:t>
      </w:r>
      <w:r w:rsidR="00B0097B">
        <w:t xml:space="preserve">was created </w:t>
      </w:r>
      <w:r>
        <w:t xml:space="preserve">to help teachers access energy-related resources and provide opportunities for </w:t>
      </w:r>
      <w:r w:rsidR="00C714C1">
        <w:t>students</w:t>
      </w:r>
      <w:r>
        <w:t xml:space="preserve"> to learn and get excited about energy and electricity</w:t>
      </w:r>
      <w:r w:rsidR="00C11455">
        <w:t>.</w:t>
      </w:r>
      <w:r w:rsidR="006629F6">
        <w:t xml:space="preserve"> Kevin Boozer, a media specialist at Reuben Elementary</w:t>
      </w:r>
      <w:r w:rsidR="00C714C1">
        <w:t xml:space="preserve"> School in Newberry</w:t>
      </w:r>
      <w:r w:rsidR="006629F6">
        <w:t xml:space="preserve">, </w:t>
      </w:r>
      <w:r>
        <w:t>capitalized on the opportunity by leading</w:t>
      </w:r>
      <w:r w:rsidR="006629F6">
        <w:t xml:space="preserve"> </w:t>
      </w:r>
      <w:r>
        <w:t xml:space="preserve">his students </w:t>
      </w:r>
      <w:r w:rsidR="006629F6">
        <w:t xml:space="preserve">to enter the </w:t>
      </w:r>
      <w:r>
        <w:t>book challenge</w:t>
      </w:r>
      <w:r w:rsidR="00B0097B">
        <w:t>; and</w:t>
      </w:r>
    </w:p>
    <w:p w:rsidR="00B0097B" w:rsidP="006629F6" w:rsidRDefault="00B0097B" w14:paraId="69F6360E" w14:textId="77777777">
      <w:pPr>
        <w:pStyle w:val="scresolutionwhereas"/>
      </w:pPr>
    </w:p>
    <w:p w:rsidR="006629F6" w:rsidP="006629F6" w:rsidRDefault="00B0097B" w14:paraId="377E33F3" w14:textId="63D9453F">
      <w:pPr>
        <w:pStyle w:val="scresolutionwhereas"/>
      </w:pPr>
      <w:bookmarkStart w:name="wa_0df0e4155" w:id="2"/>
      <w:r>
        <w:t>W</w:t>
      </w:r>
      <w:bookmarkEnd w:id="2"/>
      <w:r>
        <w:t>hereas, t</w:t>
      </w:r>
      <w:r w:rsidR="00266562">
        <w:t xml:space="preserve">wo of </w:t>
      </w:r>
      <w:r w:rsidR="00C714C1">
        <w:t>his</w:t>
      </w:r>
      <w:r w:rsidR="00266562">
        <w:t xml:space="preserve"> students, fifth graders A</w:t>
      </w:r>
      <w:r w:rsidR="006629F6">
        <w:t>li Chapman</w:t>
      </w:r>
      <w:r w:rsidR="00266562">
        <w:t xml:space="preserve"> and Harper Rowe, </w:t>
      </w:r>
      <w:r>
        <w:t>together wrote and illustrated</w:t>
      </w:r>
      <w:r w:rsidR="00266562">
        <w:t xml:space="preserve"> </w:t>
      </w:r>
      <w:r w:rsidRPr="00266562" w:rsidR="00266562">
        <w:t>“</w:t>
      </w:r>
      <w:r w:rsidRPr="00266562" w:rsidR="006629F6">
        <w:t>Phoenix and the Town Power Outage</w:t>
      </w:r>
      <w:r w:rsidRPr="00266562" w:rsidR="00266562">
        <w:t>”,</w:t>
      </w:r>
      <w:r w:rsidR="00266562">
        <w:t xml:space="preserve"> </w:t>
      </w:r>
      <w:r>
        <w:t>which</w:t>
      </w:r>
      <w:r w:rsidRPr="00B0097B">
        <w:t xml:space="preserve"> takes readers through the aftermath of a power outage and the main character’s investigation of its cause.</w:t>
      </w:r>
      <w:r>
        <w:t xml:space="preserve"> The</w:t>
      </w:r>
      <w:r w:rsidR="00C714C1">
        <w:t>y entered the book in the group division of the competition, winning the</w:t>
      </w:r>
      <w:r w:rsidR="006629F6">
        <w:t xml:space="preserve"> regional competition </w:t>
      </w:r>
      <w:r>
        <w:t>and then the statewide contest</w:t>
      </w:r>
      <w:r w:rsidR="00C714C1">
        <w:t>. They</w:t>
      </w:r>
      <w:r w:rsidR="006629F6">
        <w:t xml:space="preserve"> won cash prizes and their book will be printed and mailed to schools across the State; and </w:t>
      </w:r>
    </w:p>
    <w:p w:rsidR="006629F6" w:rsidP="006629F6" w:rsidRDefault="006629F6" w14:paraId="7F9BB622" w14:textId="77777777">
      <w:pPr>
        <w:pStyle w:val="scresolutionwhereas"/>
      </w:pPr>
    </w:p>
    <w:p w:rsidR="008A7625" w:rsidP="006629F6" w:rsidRDefault="006629F6" w14:paraId="44F28955" w14:textId="5D7469F3">
      <w:pPr>
        <w:pStyle w:val="scresolutionwhereas"/>
      </w:pPr>
      <w:bookmarkStart w:name="wa_4801c87bc" w:id="3"/>
      <w:r>
        <w:t>W</w:t>
      </w:r>
      <w:bookmarkEnd w:id="3"/>
      <w:r>
        <w:t xml:space="preserve">hereas, the South Carolina House of Representatives values the pride and recognition that Ali Chapman has given to her school, and the members await her continued achievement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F20F6B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036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CCAC6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036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629F6" w:rsidR="006629F6">
        <w:t xml:space="preserve">recognize </w:t>
      </w:r>
      <w:r w:rsidR="006629F6">
        <w:t>Ali</w:t>
      </w:r>
      <w:r w:rsidRPr="006629F6" w:rsidR="006629F6">
        <w:t xml:space="preserve"> </w:t>
      </w:r>
      <w:r w:rsidR="006629F6">
        <w:t>Chapman</w:t>
      </w:r>
      <w:r w:rsidRPr="006629F6" w:rsidR="006629F6">
        <w:t>, fifth grade student at Reuben Elementary School in Newberry, and congratulate her for winning the 2024 EnlightenSC Children’s Book Challeng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85DDD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629F6" w:rsidR="006629F6">
        <w:t>Ali Chapman</w:t>
      </w:r>
      <w:r w:rsidR="006629F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21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90C84D" w:rsidR="007003E1" w:rsidRDefault="00221EC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B036B">
              <w:rPr>
                <w:noProof/>
              </w:rPr>
              <w:t>LC-0678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1A87"/>
    <w:rsid w:val="0008202C"/>
    <w:rsid w:val="000843D7"/>
    <w:rsid w:val="00084D53"/>
    <w:rsid w:val="00091FD9"/>
    <w:rsid w:val="0009711F"/>
    <w:rsid w:val="00097234"/>
    <w:rsid w:val="00097C23"/>
    <w:rsid w:val="000C5BE4"/>
    <w:rsid w:val="000C772D"/>
    <w:rsid w:val="000E0100"/>
    <w:rsid w:val="000E1785"/>
    <w:rsid w:val="000E546A"/>
    <w:rsid w:val="000F1901"/>
    <w:rsid w:val="000F2E49"/>
    <w:rsid w:val="000F40FA"/>
    <w:rsid w:val="001035F1"/>
    <w:rsid w:val="0010776B"/>
    <w:rsid w:val="0011097A"/>
    <w:rsid w:val="00133E66"/>
    <w:rsid w:val="001347EE"/>
    <w:rsid w:val="00136B38"/>
    <w:rsid w:val="001373F6"/>
    <w:rsid w:val="001435A3"/>
    <w:rsid w:val="00146ED3"/>
    <w:rsid w:val="00151044"/>
    <w:rsid w:val="00152240"/>
    <w:rsid w:val="00171D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46F"/>
    <w:rsid w:val="001D7F4F"/>
    <w:rsid w:val="001F75F9"/>
    <w:rsid w:val="002017E6"/>
    <w:rsid w:val="00205238"/>
    <w:rsid w:val="00211B4F"/>
    <w:rsid w:val="00221EC0"/>
    <w:rsid w:val="002321B6"/>
    <w:rsid w:val="00232912"/>
    <w:rsid w:val="002415FA"/>
    <w:rsid w:val="0025001F"/>
    <w:rsid w:val="00250967"/>
    <w:rsid w:val="002543C8"/>
    <w:rsid w:val="0025541D"/>
    <w:rsid w:val="002635C9"/>
    <w:rsid w:val="00266562"/>
    <w:rsid w:val="00284AAE"/>
    <w:rsid w:val="002B036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5974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687D"/>
    <w:rsid w:val="006215AA"/>
    <w:rsid w:val="00627DCA"/>
    <w:rsid w:val="00653058"/>
    <w:rsid w:val="006629F6"/>
    <w:rsid w:val="00666E48"/>
    <w:rsid w:val="006913C9"/>
    <w:rsid w:val="0069470D"/>
    <w:rsid w:val="006B1590"/>
    <w:rsid w:val="006B3425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30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7EC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97B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455"/>
    <w:rsid w:val="00C21775"/>
    <w:rsid w:val="00C21ABE"/>
    <w:rsid w:val="00C31C95"/>
    <w:rsid w:val="00C3483A"/>
    <w:rsid w:val="00C41EB9"/>
    <w:rsid w:val="00C433D3"/>
    <w:rsid w:val="00C664FC"/>
    <w:rsid w:val="00C714C1"/>
    <w:rsid w:val="00C7322B"/>
    <w:rsid w:val="00C73AFC"/>
    <w:rsid w:val="00C74E9D"/>
    <w:rsid w:val="00C826DD"/>
    <w:rsid w:val="00C82FD3"/>
    <w:rsid w:val="00C92819"/>
    <w:rsid w:val="00C92A2E"/>
    <w:rsid w:val="00C93C2C"/>
    <w:rsid w:val="00CA3BCF"/>
    <w:rsid w:val="00CC6B7B"/>
    <w:rsid w:val="00CD2089"/>
    <w:rsid w:val="00CE4EE6"/>
    <w:rsid w:val="00CF44FA"/>
    <w:rsid w:val="00D1567E"/>
    <w:rsid w:val="00D20CAC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1C4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3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10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0304"/>
  </w:style>
  <w:style w:type="character" w:styleId="LineNumber">
    <w:name w:val="line number"/>
    <w:basedOn w:val="DefaultParagraphFont"/>
    <w:uiPriority w:val="99"/>
    <w:semiHidden/>
    <w:unhideWhenUsed/>
    <w:rsid w:val="00910304"/>
  </w:style>
  <w:style w:type="paragraph" w:customStyle="1" w:styleId="BillDots">
    <w:name w:val="Bill Dots"/>
    <w:basedOn w:val="Normal"/>
    <w:qFormat/>
    <w:rsid w:val="009103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1030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304"/>
    <w:pPr>
      <w:ind w:left="720"/>
      <w:contextualSpacing/>
    </w:pPr>
  </w:style>
  <w:style w:type="paragraph" w:customStyle="1" w:styleId="scbillheader">
    <w:name w:val="sc_bill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103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103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103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1030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103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1030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1030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1030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1030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1030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1030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103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103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1030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1030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103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1030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1030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1030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103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103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1030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10304"/>
    <w:rPr>
      <w:color w:val="808080"/>
    </w:rPr>
  </w:style>
  <w:style w:type="paragraph" w:customStyle="1" w:styleId="sctablecodifiedsection">
    <w:name w:val="sc_table_codified_section"/>
    <w:qFormat/>
    <w:rsid w:val="0091030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1030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1030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1030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1030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103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103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103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103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103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10304"/>
    <w:rPr>
      <w:strike/>
      <w:dstrike w:val="0"/>
    </w:rPr>
  </w:style>
  <w:style w:type="character" w:customStyle="1" w:styleId="scstrikeblue">
    <w:name w:val="sc_strike_blue"/>
    <w:uiPriority w:val="1"/>
    <w:qFormat/>
    <w:rsid w:val="0091030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1030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1030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030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1030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103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10304"/>
  </w:style>
  <w:style w:type="paragraph" w:customStyle="1" w:styleId="scbillendxx">
    <w:name w:val="sc_bill_end_xx"/>
    <w:qFormat/>
    <w:rsid w:val="0091030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10304"/>
  </w:style>
  <w:style w:type="character" w:customStyle="1" w:styleId="scresolutionbody1">
    <w:name w:val="sc_resolution_body1"/>
    <w:uiPriority w:val="1"/>
    <w:qFormat/>
    <w:rsid w:val="00910304"/>
  </w:style>
  <w:style w:type="character" w:styleId="Strong">
    <w:name w:val="Strong"/>
    <w:basedOn w:val="DefaultParagraphFont"/>
    <w:uiPriority w:val="22"/>
    <w:qFormat/>
    <w:rsid w:val="00910304"/>
    <w:rPr>
      <w:b/>
      <w:bCs/>
    </w:rPr>
  </w:style>
  <w:style w:type="character" w:customStyle="1" w:styleId="scamendhouse">
    <w:name w:val="sc_amend_house"/>
    <w:uiPriority w:val="1"/>
    <w:qFormat/>
    <w:rsid w:val="0091030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1030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70&amp;session=125&amp;summary=B" TargetMode="External" Id="R62b847f1bbe54fcb" /><Relationship Type="http://schemas.openxmlformats.org/officeDocument/2006/relationships/hyperlink" Target="https://www.scstatehouse.gov/sess125_2023-2024/prever/5370_20240409.docx" TargetMode="External" Id="R8908dfc84e0f4967" /><Relationship Type="http://schemas.openxmlformats.org/officeDocument/2006/relationships/hyperlink" Target="h:\hj\20240409.docx" TargetMode="External" Id="R04cc3620385e4a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AF0004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0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5a77ab5-9976-479e-a003-6fd777a330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723236bf-5a79-4b05-abb3-6c1e892ad5ba</T_BILL_REQUEST_REQUEST>
  <T_BILL_R_ORIGINALDRAFT>738d512b-b6e2-4bc1-a459-2e57f2905d34</T_BILL_R_ORIGINALDRAFT>
  <T_BILL_SPONSOR_SPONSOR>e4fd63aa-ed90-460e-9eb9-4751b601c47f</T_BILL_SPONSOR_SPONSOR>
  <T_BILL_T_BILLNAME>[5370]</T_BILL_T_BILLNAME>
  <T_BILL_T_BILLNUMBER>5370</T_BILL_T_BILLNUMBER>
  <T_BILL_T_BILLTITLE>TO RECOGNIZE AND HONOR Ali Chapman, FIFTH GRADE STUDENT AT REUBEN ELEMENTARY SCHOOL IN NEWBERRY, AND TO CONGRATULATE HER FOR WINNING THE GROUP DIVISION OF THE 2024 ENLIGHTENSC CHILDREN’S BOOK CHALLENGE.</T_BILL_T_BILLTITLE>
  <T_BILL_T_CHAMBER>house</T_BILL_T_CHAMBER>
  <T_BILL_T_FILENAME> </T_BILL_T_FILENAME>
  <T_BILL_T_LEGTYPE>resolution</T_BILL_T_LEGTYPE>
  <T_BILL_T_SUBJECT>Ali Chapman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8C96E-8B79-40CD-8070-7E7F535C4D5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67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01T16:55:00Z</cp:lastPrinted>
  <dcterms:created xsi:type="dcterms:W3CDTF">2024-04-02T16:10:00Z</dcterms:created>
  <dcterms:modified xsi:type="dcterms:W3CDTF">2024-04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